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8C6D" w14:textId="52F1CF99" w:rsidR="00875FCF" w:rsidRPr="00875FCF" w:rsidRDefault="00875FCF" w:rsidP="00875FCF">
      <w:pPr>
        <w:spacing w:afterLines="50" w:after="151"/>
        <w:ind w:firstLineChars="150" w:firstLine="420"/>
        <w:rPr>
          <w:rFonts w:ascii="UD デジタル 教科書体 NK-B" w:eastAsia="UD デジタル 教科書体 NK-B" w:hAnsi="ＭＳ 明朝"/>
          <w:bCs/>
          <w:color w:val="000000"/>
          <w:sz w:val="30"/>
          <w:szCs w:val="30"/>
        </w:rPr>
      </w:pPr>
      <w:r w:rsidRPr="00875FCF">
        <w:rPr>
          <w:rFonts w:ascii="UD デジタル 教科書体 NK-B" w:eastAsia="UD デジタル 教科書体 NK-B" w:hAnsi="ＭＳ 明朝" w:hint="eastAsia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9CAC08" wp14:editId="0BC76640">
                <wp:simplePos x="0" y="0"/>
                <wp:positionH relativeFrom="column">
                  <wp:posOffset>23188</wp:posOffset>
                </wp:positionH>
                <wp:positionV relativeFrom="paragraph">
                  <wp:posOffset>466254</wp:posOffset>
                </wp:positionV>
                <wp:extent cx="5702300" cy="383315"/>
                <wp:effectExtent l="19050" t="19050" r="1270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38331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1281" id="正方形/長方形 1" o:spid="_x0000_s1026" style="position:absolute;left:0;text-align:left;margin-left:1.85pt;margin-top:36.7pt;width:449pt;height:30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" filled="f" strokecolor="black [3213]" strokeweight="2.25pt">
                <v:stroke linestyle="thinThin"/>
              </v:rect>
            </w:pict>
          </mc:Fallback>
        </mc:AlternateContent>
      </w:r>
      <w:r w:rsidRPr="00875FCF">
        <w:rPr>
          <w:rFonts w:ascii="UD デジタル 教科書体 NK-B" w:eastAsia="UD デジタル 教科書体 NK-B" w:hAnsi="ＭＳ 明朝" w:hint="eastAsia"/>
          <w:bCs/>
          <w:color w:val="000000"/>
          <w:sz w:val="30"/>
          <w:szCs w:val="30"/>
        </w:rPr>
        <w:t>（申込先：北海道保育協議会宛　　　d-hokyo@dosyakyo.or.jp）</w:t>
      </w:r>
    </w:p>
    <w:p w14:paraId="7EA0339F" w14:textId="2B533927" w:rsidR="00EB2330" w:rsidRPr="00E12B13" w:rsidRDefault="00E12B13" w:rsidP="00875FCF">
      <w:pPr>
        <w:jc w:val="center"/>
        <w:rPr>
          <w:rFonts w:ascii="HGPｺﾞｼｯｸE" w:eastAsia="HGPｺﾞｼｯｸE" w:hAnsi="HGPｺﾞｼｯｸE"/>
          <w:bCs/>
          <w:color w:val="000000"/>
          <w:sz w:val="36"/>
          <w:szCs w:val="36"/>
        </w:rPr>
      </w:pPr>
      <w:r w:rsidRPr="00E12B13">
        <w:rPr>
          <w:rFonts w:ascii="HGPｺﾞｼｯｸE" w:eastAsia="HGPｺﾞｼｯｸE" w:hAnsi="HGPｺﾞｼｯｸE" w:hint="eastAsia"/>
          <w:bCs/>
          <w:color w:val="000000"/>
          <w:sz w:val="36"/>
          <w:szCs w:val="36"/>
        </w:rPr>
        <w:t>令和４年度保育施設長セミナー</w:t>
      </w:r>
      <w:r w:rsidR="00ED5CCA" w:rsidRPr="00E12B13">
        <w:rPr>
          <w:rFonts w:ascii="HGPｺﾞｼｯｸE" w:eastAsia="HGPｺﾞｼｯｸE" w:hAnsi="HGPｺﾞｼｯｸE" w:hint="eastAsia"/>
          <w:bCs/>
          <w:color w:val="000000"/>
          <w:sz w:val="36"/>
          <w:szCs w:val="36"/>
        </w:rPr>
        <w:t xml:space="preserve">　</w:t>
      </w:r>
      <w:r w:rsidRPr="00E12B13">
        <w:rPr>
          <w:rFonts w:ascii="HGPｺﾞｼｯｸE" w:eastAsia="HGPｺﾞｼｯｸE" w:hAnsi="HGPｺﾞｼｯｸE" w:hint="eastAsia"/>
          <w:bCs/>
          <w:color w:val="000000"/>
          <w:sz w:val="36"/>
          <w:szCs w:val="36"/>
        </w:rPr>
        <w:t>受講</w:t>
      </w:r>
      <w:r w:rsidR="00EB2330" w:rsidRPr="00E12B13">
        <w:rPr>
          <w:rFonts w:ascii="HGPｺﾞｼｯｸE" w:eastAsia="HGPｺﾞｼｯｸE" w:hAnsi="HGPｺﾞｼｯｸE" w:hint="eastAsia"/>
          <w:bCs/>
          <w:color w:val="000000"/>
          <w:sz w:val="36"/>
          <w:szCs w:val="36"/>
        </w:rPr>
        <w:t>申込書</w:t>
      </w:r>
    </w:p>
    <w:p w14:paraId="72B7F71A" w14:textId="77777777" w:rsidR="00CD57EF" w:rsidRPr="00031350" w:rsidRDefault="00CD57EF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544"/>
        <w:gridCol w:w="1276"/>
        <w:gridCol w:w="2387"/>
      </w:tblGrid>
      <w:tr w:rsidR="00BC4198" w:rsidRPr="00031350" w14:paraId="0B87F298" w14:textId="77777777" w:rsidTr="00C6794F">
        <w:trPr>
          <w:trHeight w:val="1156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59506231" w14:textId="27556B95" w:rsidR="00BC4198" w:rsidRPr="009D3D63" w:rsidRDefault="00BC4198" w:rsidP="00A42904">
            <w:pPr>
              <w:jc w:val="center"/>
              <w:rPr>
                <w:rFonts w:ascii="UD デジタル 教科書体 NK-B" w:eastAsia="UD デジタル 教科書体 NK-B"/>
                <w:kern w:val="0"/>
                <w:sz w:val="22"/>
                <w:szCs w:val="22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207" w:type="dxa"/>
            <w:gridSpan w:val="3"/>
            <w:vAlign w:val="center"/>
          </w:tcPr>
          <w:p w14:paraId="7BD3E869" w14:textId="1A61991C" w:rsidR="00BC4198" w:rsidRPr="00031350" w:rsidRDefault="00BC4198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BC4198" w:rsidRPr="00031350" w14:paraId="3FAB4AC3" w14:textId="77777777" w:rsidTr="00C6794F">
        <w:trPr>
          <w:trHeight w:val="486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3329D375" w14:textId="54308447" w:rsidR="00BC4198" w:rsidRPr="009D3D63" w:rsidRDefault="00BC4198" w:rsidP="00A42904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市町村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07" w:type="dxa"/>
            <w:gridSpan w:val="3"/>
            <w:vAlign w:val="center"/>
          </w:tcPr>
          <w:p w14:paraId="09B35407" w14:textId="77777777" w:rsidR="00BC4198" w:rsidRPr="00031350" w:rsidRDefault="00BC4198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9D3D63" w:rsidRPr="00031350" w14:paraId="38D817FB" w14:textId="77777777" w:rsidTr="00C6794F">
        <w:trPr>
          <w:trHeight w:val="564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33126368" w14:textId="197FE031" w:rsidR="009D3D63" w:rsidRPr="007F2EC1" w:rsidRDefault="00673A75" w:rsidP="0036294F">
            <w:pPr>
              <w:jc w:val="center"/>
              <w:rPr>
                <w:rFonts w:ascii="UD デジタル 教科書体 NK-B" w:eastAsia="UD デジタル 教科書体 NK-B"/>
                <w:color w:val="FF0000"/>
                <w:kern w:val="0"/>
                <w:sz w:val="24"/>
                <w:szCs w:val="24"/>
              </w:rPr>
            </w:pPr>
            <w:r w:rsidRPr="00673A75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受講者</w:t>
            </w:r>
          </w:p>
        </w:tc>
        <w:tc>
          <w:tcPr>
            <w:tcW w:w="7207" w:type="dxa"/>
            <w:gridSpan w:val="3"/>
            <w:vAlign w:val="center"/>
          </w:tcPr>
          <w:p w14:paraId="2310068D" w14:textId="02DAD6D7" w:rsidR="009D3D63" w:rsidRPr="00031350" w:rsidRDefault="009D3D63" w:rsidP="009D3D63">
            <w:pPr>
              <w:rPr>
                <w:sz w:val="22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氏名：　　　　　　　　　　　　　　　　　　　</w:t>
            </w:r>
            <w:r w:rsidR="00BC4198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　</w:t>
            </w: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役職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：</w:t>
            </w:r>
          </w:p>
        </w:tc>
      </w:tr>
      <w:tr w:rsidR="004A1AFC" w:rsidRPr="00031350" w14:paraId="396E2239" w14:textId="77777777" w:rsidTr="00C6794F">
        <w:trPr>
          <w:trHeight w:val="580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551CB9F8" w14:textId="6B959D61" w:rsidR="004A1AFC" w:rsidRPr="009D3D63" w:rsidRDefault="00BC4198" w:rsidP="0036294F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07" w:type="dxa"/>
            <w:gridSpan w:val="3"/>
            <w:vAlign w:val="center"/>
          </w:tcPr>
          <w:p w14:paraId="441374A1" w14:textId="5F8A5A5B" w:rsidR="004A1AFC" w:rsidRPr="00031350" w:rsidRDefault="004A1AFC" w:rsidP="004A1AFC">
            <w:pPr>
              <w:rPr>
                <w:sz w:val="22"/>
                <w:szCs w:val="22"/>
              </w:rPr>
            </w:pPr>
          </w:p>
        </w:tc>
      </w:tr>
      <w:tr w:rsidR="002805DD" w:rsidRPr="00031350" w14:paraId="702950BC" w14:textId="77777777" w:rsidTr="00C6794F">
        <w:trPr>
          <w:trHeight w:val="1107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08D985C2" w14:textId="55EDAC36" w:rsidR="002805DD" w:rsidRPr="009D3D63" w:rsidRDefault="002805DD" w:rsidP="0036294F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07" w:type="dxa"/>
            <w:gridSpan w:val="3"/>
            <w:vAlign w:val="center"/>
          </w:tcPr>
          <w:p w14:paraId="1BED0D70" w14:textId="77777777" w:rsidR="002805DD" w:rsidRPr="00031350" w:rsidRDefault="002805DD" w:rsidP="004A1AFC">
            <w:pPr>
              <w:rPr>
                <w:sz w:val="22"/>
                <w:szCs w:val="22"/>
              </w:rPr>
            </w:pPr>
          </w:p>
        </w:tc>
      </w:tr>
      <w:tr w:rsidR="004A1AFC" w:rsidRPr="00031350" w14:paraId="0A8BD020" w14:textId="77777777" w:rsidTr="00C6794F">
        <w:trPr>
          <w:trHeight w:val="1285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5DD50EA8" w14:textId="60A1C54D" w:rsidR="004A1AFC" w:rsidRPr="009D3D63" w:rsidRDefault="004A1AFC" w:rsidP="004A1AFC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名義</w:t>
            </w:r>
          </w:p>
        </w:tc>
        <w:tc>
          <w:tcPr>
            <w:tcW w:w="7207" w:type="dxa"/>
            <w:gridSpan w:val="3"/>
            <w:vAlign w:val="center"/>
          </w:tcPr>
          <w:p w14:paraId="5FBDAC67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</w:tr>
      <w:tr w:rsidR="004A1AFC" w:rsidRPr="00031350" w14:paraId="74196B75" w14:textId="77777777" w:rsidTr="00C6794F">
        <w:trPr>
          <w:trHeight w:val="730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78EF361E" w14:textId="521DC5DE" w:rsidR="00ED5CCA" w:rsidRPr="009D3D63" w:rsidRDefault="004A1AFC" w:rsidP="00ED5CCA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予定日</w:t>
            </w:r>
          </w:p>
        </w:tc>
        <w:tc>
          <w:tcPr>
            <w:tcW w:w="3544" w:type="dxa"/>
            <w:vAlign w:val="center"/>
          </w:tcPr>
          <w:p w14:paraId="0BFC1EC1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FF00"/>
            <w:vAlign w:val="center"/>
          </w:tcPr>
          <w:p w14:paraId="62347D58" w14:textId="0A92E567" w:rsidR="004A1AFC" w:rsidRPr="009D3D63" w:rsidRDefault="004A1AFC" w:rsidP="009224DC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額</w:t>
            </w:r>
          </w:p>
        </w:tc>
        <w:tc>
          <w:tcPr>
            <w:tcW w:w="2387" w:type="dxa"/>
            <w:vAlign w:val="center"/>
          </w:tcPr>
          <w:p w14:paraId="12B991C2" w14:textId="79F92835" w:rsidR="004A1AFC" w:rsidRPr="00031350" w:rsidRDefault="004A1AFC" w:rsidP="00875FCF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31350" w:rsidRPr="00031350" w14:paraId="1316438D" w14:textId="77777777" w:rsidTr="00C6794F">
        <w:trPr>
          <w:trHeight w:val="1230"/>
          <w:jc w:val="center"/>
        </w:trPr>
        <w:tc>
          <w:tcPr>
            <w:tcW w:w="1823" w:type="dxa"/>
            <w:shd w:val="clear" w:color="auto" w:fill="00FF00"/>
            <w:vAlign w:val="center"/>
          </w:tcPr>
          <w:p w14:paraId="1B7B4229" w14:textId="77777777" w:rsidR="00215CFB" w:rsidRPr="009D3D63" w:rsidRDefault="0051236E" w:rsidP="007121B9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備　</w:t>
            </w:r>
            <w:r w:rsidR="00215CFB"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207" w:type="dxa"/>
            <w:gridSpan w:val="3"/>
            <w:vAlign w:val="center"/>
          </w:tcPr>
          <w:p w14:paraId="62A5F0DD" w14:textId="77777777" w:rsidR="00215CFB" w:rsidRPr="00031350" w:rsidRDefault="00215CFB" w:rsidP="007121B9">
            <w:pPr>
              <w:rPr>
                <w:sz w:val="22"/>
                <w:szCs w:val="22"/>
              </w:rPr>
            </w:pPr>
          </w:p>
        </w:tc>
      </w:tr>
    </w:tbl>
    <w:p w14:paraId="43F9D269" w14:textId="3313F12F" w:rsidR="00135F8D" w:rsidRPr="00300CDC" w:rsidRDefault="004A1AFC" w:rsidP="00347DEA">
      <w:pPr>
        <w:spacing w:beforeLines="50" w:before="151"/>
        <w:ind w:leftChars="100" w:left="430" w:right="-1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r w:rsidRPr="00300CDC">
        <w:rPr>
          <w:rFonts w:asciiTheme="minorEastAsia" w:eastAsiaTheme="minorEastAsia" w:hAnsiTheme="minorEastAsia" w:hint="eastAsia"/>
          <w:sz w:val="22"/>
          <w:szCs w:val="22"/>
          <w:u w:val="single"/>
        </w:rPr>
        <w:t>申込締切は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B42414"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４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B210E6">
        <w:rPr>
          <w:rFonts w:ascii="ＭＳ ゴシック" w:eastAsia="ＭＳ ゴシック" w:hAnsi="ＭＳ ゴシック" w:hint="eastAsia"/>
          <w:sz w:val="22"/>
          <w:szCs w:val="22"/>
          <w:u w:val="single"/>
        </w:rPr>
        <w:t>１０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B210E6">
        <w:rPr>
          <w:rFonts w:ascii="ＭＳ ゴシック" w:eastAsia="ＭＳ ゴシック" w:hAnsi="ＭＳ ゴシック" w:hint="eastAsia"/>
          <w:sz w:val="22"/>
          <w:szCs w:val="22"/>
          <w:u w:val="single"/>
        </w:rPr>
        <w:t>１１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B210E6">
        <w:rPr>
          <w:rFonts w:ascii="ＭＳ ゴシック" w:eastAsia="ＭＳ ゴシック" w:hAnsi="ＭＳ ゴシック" w:hint="eastAsia"/>
          <w:sz w:val="22"/>
          <w:szCs w:val="22"/>
          <w:u w:val="single"/>
        </w:rPr>
        <w:t>火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Pr="00300CDC">
        <w:rPr>
          <w:rFonts w:asciiTheme="minorEastAsia" w:eastAsiaTheme="minorEastAsia" w:hAnsiTheme="minorEastAsia" w:hint="eastAsia"/>
          <w:sz w:val="22"/>
          <w:szCs w:val="22"/>
          <w:u w:val="single"/>
        </w:rPr>
        <w:t>まで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9CB66C" w14:textId="3C9ADBC5" w:rsidR="004A1AFC" w:rsidRPr="00300CDC" w:rsidRDefault="004A1AFC" w:rsidP="00E50A32">
      <w:pPr>
        <w:ind w:leftChars="100" w:left="540" w:right="-144" w:hangingChars="150" w:hanging="3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・ 申込受付後、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「申込完了メール」</w:t>
      </w:r>
      <w:r w:rsidR="00E50A32" w:rsidRPr="00300CDC">
        <w:rPr>
          <w:rFonts w:asciiTheme="minorEastAsia" w:eastAsiaTheme="minorEastAsia" w:hAnsiTheme="minorEastAsia" w:hint="eastAsia"/>
          <w:sz w:val="22"/>
          <w:szCs w:val="22"/>
        </w:rPr>
        <w:t>を送信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いたしま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0B42340" w14:textId="358DC2D1" w:rsidR="00DA037A" w:rsidRPr="00300CDC" w:rsidRDefault="00DA037A" w:rsidP="00903964">
      <w:pPr>
        <w:ind w:right="-569" w:firstLineChars="150" w:firstLine="3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　メール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振込口座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492DD2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92DD2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）までに</w:t>
      </w:r>
      <w:r w:rsidR="00492DD2">
        <w:rPr>
          <w:rFonts w:ascii="ＭＳ ゴシック" w:eastAsia="ＭＳ ゴシック" w:hAnsi="ＭＳ ゴシック" w:hint="eastAsia"/>
          <w:sz w:val="22"/>
          <w:szCs w:val="22"/>
        </w:rPr>
        <w:t>受講料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をお振込み</w:t>
      </w:r>
      <w:r w:rsidR="00903964" w:rsidRPr="00300CDC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さい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6DD4769" w14:textId="53854F53" w:rsidR="00224089" w:rsidRPr="00300CDC" w:rsidRDefault="0039062B" w:rsidP="00DA037A">
      <w:pPr>
        <w:ind w:leftChars="269" w:left="565" w:right="-428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併せて、北洋銀行窓口で使用した</w:t>
      </w:r>
      <w:r w:rsidR="00DA037A" w:rsidRPr="00300CDC">
        <w:rPr>
          <w:rFonts w:asciiTheme="minorEastAsia" w:eastAsiaTheme="minorEastAsia" w:hAnsiTheme="minorEastAsia" w:hint="eastAsia"/>
          <w:sz w:val="22"/>
          <w:szCs w:val="22"/>
        </w:rPr>
        <w:t>際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に振込手数料が無料となる振込依頼書を添付いた</w:t>
      </w:r>
    </w:p>
    <w:p w14:paraId="29FAFCC9" w14:textId="32F38913" w:rsidR="001F542A" w:rsidRPr="00300CDC" w:rsidRDefault="00300CDC" w:rsidP="00DA037A">
      <w:pPr>
        <w:ind w:leftChars="269" w:left="565" w:right="-428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39062B" w:rsidRPr="00300CDC">
        <w:rPr>
          <w:rFonts w:asciiTheme="minorEastAsia" w:eastAsiaTheme="minorEastAsia" w:hAnsiTheme="minorEastAsia" w:hint="eastAsia"/>
          <w:sz w:val="22"/>
          <w:szCs w:val="22"/>
        </w:rPr>
        <w:t>すので、ご活用ください。</w:t>
      </w:r>
    </w:p>
    <w:p w14:paraId="2765A93B" w14:textId="0F3FC250" w:rsidR="00224089" w:rsidRPr="00300CDC" w:rsidRDefault="004A1AFC" w:rsidP="00224089">
      <w:pPr>
        <w:ind w:leftChars="100" w:left="540" w:right="-428" w:hangingChars="150" w:hanging="33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108516895"/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bookmarkEnd w:id="0"/>
      <w:r w:rsidRPr="00300CDC">
        <w:rPr>
          <w:rFonts w:asciiTheme="minorEastAsia" w:eastAsiaTheme="minorEastAsia" w:hAnsiTheme="minorEastAsia" w:hint="eastAsia"/>
          <w:sz w:val="22"/>
          <w:szCs w:val="22"/>
        </w:rPr>
        <w:t>お振込み確認後、</w:t>
      </w:r>
      <w:r w:rsidR="000D43C4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43C4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D43C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）に</w:t>
      </w:r>
      <w:r w:rsidR="000D43C4">
        <w:rPr>
          <w:rFonts w:asciiTheme="minorEastAsia" w:eastAsiaTheme="minorEastAsia" w:hAnsiTheme="minorEastAsia" w:hint="eastAsia"/>
          <w:sz w:val="22"/>
          <w:szCs w:val="22"/>
        </w:rPr>
        <w:t>受講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申込書に記載の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メールアドレスに視聴用</w:t>
      </w:r>
    </w:p>
    <w:p w14:paraId="2D83D9E0" w14:textId="3CBBDFCB" w:rsidR="0051236E" w:rsidRPr="00300CDC" w:rsidRDefault="00224089" w:rsidP="00224089">
      <w:pPr>
        <w:ind w:leftChars="200" w:left="530" w:right="-428" w:hangingChars="50" w:hanging="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A1AFC" w:rsidRPr="00300CDC">
        <w:rPr>
          <w:rFonts w:asciiTheme="minorEastAsia" w:eastAsiaTheme="minorEastAsia" w:hAnsiTheme="minorEastAsia" w:hint="eastAsia"/>
          <w:sz w:val="22"/>
          <w:szCs w:val="22"/>
        </w:rPr>
        <w:t>のＵＲＬを送信いたしま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A00BB7" w14:textId="77777777" w:rsidR="004A1AFC" w:rsidRPr="00300CDC" w:rsidRDefault="004A1AFC" w:rsidP="004A1AFC">
      <w:pPr>
        <w:rPr>
          <w:rFonts w:asciiTheme="minorEastAsia" w:eastAsiaTheme="minorEastAsia" w:hAnsiTheme="minorEastAsia"/>
        </w:rPr>
      </w:pPr>
    </w:p>
    <w:p w14:paraId="073CABDD" w14:textId="0A38B751" w:rsidR="008D0684" w:rsidRPr="00300CDC" w:rsidRDefault="004A1AFC" w:rsidP="004A1AFC">
      <w:pPr>
        <w:rPr>
          <w:rFonts w:asciiTheme="minorEastAsia" w:eastAsiaTheme="minorEastAsia" w:hAnsiTheme="minorEastAsia"/>
        </w:rPr>
      </w:pPr>
      <w:r w:rsidRPr="00300CDC">
        <w:rPr>
          <w:rFonts w:asciiTheme="minorEastAsia" w:eastAsiaTheme="minorEastAsia" w:hAnsiTheme="minorEastAsia" w:hint="eastAsia"/>
        </w:rPr>
        <w:t>※以下、事務局記入欄</w:t>
      </w:r>
    </w:p>
    <w:p w14:paraId="364A4263" w14:textId="77777777" w:rsidR="00CB01C2" w:rsidRPr="00300CDC" w:rsidRDefault="00687DAD" w:rsidP="00CB01C2">
      <w:pPr>
        <w:ind w:firstLineChars="100" w:firstLine="210"/>
        <w:rPr>
          <w:rFonts w:asciiTheme="minorEastAsia" w:eastAsiaTheme="minorEastAsia" w:hAnsiTheme="minorEastAsia"/>
        </w:rPr>
      </w:pPr>
      <w:r w:rsidRPr="00300CD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612121" wp14:editId="561DB5DB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FA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rXuAEAAFcDAAAOAAAAZHJzL2Uyb0RvYy54bWysU8Fu2zAMvQ/YPwi6L7aDtd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300CDC" w14:paraId="5D61424D" w14:textId="77777777" w:rsidTr="007714E3">
        <w:tc>
          <w:tcPr>
            <w:tcW w:w="1349" w:type="dxa"/>
            <w:shd w:val="clear" w:color="auto" w:fill="auto"/>
          </w:tcPr>
          <w:p w14:paraId="59E1ABE7" w14:textId="560AC97D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受信日</w:t>
            </w:r>
          </w:p>
        </w:tc>
        <w:tc>
          <w:tcPr>
            <w:tcW w:w="1770" w:type="dxa"/>
            <w:shd w:val="clear" w:color="auto" w:fill="auto"/>
          </w:tcPr>
          <w:p w14:paraId="418C91E3" w14:textId="146FB7FB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返信日</w:t>
            </w:r>
          </w:p>
        </w:tc>
        <w:tc>
          <w:tcPr>
            <w:tcW w:w="1559" w:type="dxa"/>
            <w:shd w:val="clear" w:color="auto" w:fill="auto"/>
          </w:tcPr>
          <w:p w14:paraId="23BB1417" w14:textId="49BD0873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入金日</w:t>
            </w:r>
          </w:p>
        </w:tc>
        <w:tc>
          <w:tcPr>
            <w:tcW w:w="4500" w:type="dxa"/>
            <w:shd w:val="clear" w:color="auto" w:fill="auto"/>
          </w:tcPr>
          <w:p w14:paraId="48C58A8E" w14:textId="01F4B471" w:rsidR="004A1AFC" w:rsidRPr="00300CDC" w:rsidRDefault="004A1AFC" w:rsidP="004178F9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4A1AFC" w:rsidRPr="00300CDC" w14:paraId="5D9334F8" w14:textId="77777777" w:rsidTr="00875FCF">
        <w:trPr>
          <w:trHeight w:val="1139"/>
        </w:trPr>
        <w:tc>
          <w:tcPr>
            <w:tcW w:w="1349" w:type="dxa"/>
          </w:tcPr>
          <w:p w14:paraId="77396035" w14:textId="77777777" w:rsidR="004A1AFC" w:rsidRPr="00300CDC" w:rsidRDefault="004A1AFC" w:rsidP="004178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0" w:type="dxa"/>
            <w:vAlign w:val="center"/>
          </w:tcPr>
          <w:p w14:paraId="231F01D7" w14:textId="17C2EC43" w:rsidR="004A1AFC" w:rsidRPr="00300CDC" w:rsidRDefault="004A1AFC" w:rsidP="004A1AFC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300CDC" w:rsidRDefault="004A1AFC" w:rsidP="004A1AFC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300CDC" w:rsidRDefault="004A1AFC" w:rsidP="004178F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75159C" w14:textId="2E439A29" w:rsidR="00ED5CCA" w:rsidRPr="00ED5CCA" w:rsidRDefault="00ED5CCA" w:rsidP="00ED5CCA">
      <w:pPr>
        <w:jc w:val="right"/>
      </w:pPr>
    </w:p>
    <w:sectPr w:rsidR="00ED5CCA" w:rsidRPr="00ED5CCA" w:rsidSect="00BC4198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C9EC" w14:textId="77777777" w:rsidR="00B5055F" w:rsidRDefault="00B5055F" w:rsidP="00743D4F">
      <w:r>
        <w:separator/>
      </w:r>
    </w:p>
  </w:endnote>
  <w:endnote w:type="continuationSeparator" w:id="0">
    <w:p w14:paraId="705A7C9C" w14:textId="77777777" w:rsidR="00B5055F" w:rsidRDefault="00B5055F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66C" w14:textId="77777777" w:rsidR="00B5055F" w:rsidRDefault="00B5055F" w:rsidP="00743D4F">
      <w:r>
        <w:separator/>
      </w:r>
    </w:p>
  </w:footnote>
  <w:footnote w:type="continuationSeparator" w:id="0">
    <w:p w14:paraId="1BD9FF34" w14:textId="77777777" w:rsidR="00B5055F" w:rsidRDefault="00B5055F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84764623">
    <w:abstractNumId w:val="3"/>
  </w:num>
  <w:num w:numId="2" w16cid:durableId="586377709">
    <w:abstractNumId w:val="7"/>
  </w:num>
  <w:num w:numId="3" w16cid:durableId="2037730061">
    <w:abstractNumId w:val="8"/>
  </w:num>
  <w:num w:numId="4" w16cid:durableId="1399666725">
    <w:abstractNumId w:val="1"/>
  </w:num>
  <w:num w:numId="5" w16cid:durableId="997727946">
    <w:abstractNumId w:val="4"/>
  </w:num>
  <w:num w:numId="6" w16cid:durableId="1058167627">
    <w:abstractNumId w:val="6"/>
  </w:num>
  <w:num w:numId="7" w16cid:durableId="670859">
    <w:abstractNumId w:val="5"/>
  </w:num>
  <w:num w:numId="8" w16cid:durableId="1053311562">
    <w:abstractNumId w:val="0"/>
  </w:num>
  <w:num w:numId="9" w16cid:durableId="158105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D43C4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57175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F542A"/>
    <w:rsid w:val="00203CDF"/>
    <w:rsid w:val="0020504C"/>
    <w:rsid w:val="00206E59"/>
    <w:rsid w:val="00215CFB"/>
    <w:rsid w:val="00217C1A"/>
    <w:rsid w:val="0022236D"/>
    <w:rsid w:val="00223B72"/>
    <w:rsid w:val="00224089"/>
    <w:rsid w:val="00230E44"/>
    <w:rsid w:val="0024426F"/>
    <w:rsid w:val="002461D4"/>
    <w:rsid w:val="00252291"/>
    <w:rsid w:val="002614D6"/>
    <w:rsid w:val="00270586"/>
    <w:rsid w:val="002805DD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BDC"/>
    <w:rsid w:val="002F41A0"/>
    <w:rsid w:val="00300AB1"/>
    <w:rsid w:val="00300CDC"/>
    <w:rsid w:val="003028B2"/>
    <w:rsid w:val="0030619A"/>
    <w:rsid w:val="00347DE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062B"/>
    <w:rsid w:val="00397F51"/>
    <w:rsid w:val="003A29A0"/>
    <w:rsid w:val="003B48A7"/>
    <w:rsid w:val="003C5A54"/>
    <w:rsid w:val="003E4B44"/>
    <w:rsid w:val="003E5B23"/>
    <w:rsid w:val="003F1328"/>
    <w:rsid w:val="003F72BB"/>
    <w:rsid w:val="004011CC"/>
    <w:rsid w:val="00414A66"/>
    <w:rsid w:val="00416C8E"/>
    <w:rsid w:val="004178F9"/>
    <w:rsid w:val="00433370"/>
    <w:rsid w:val="0043541D"/>
    <w:rsid w:val="00440408"/>
    <w:rsid w:val="0044186E"/>
    <w:rsid w:val="00447482"/>
    <w:rsid w:val="00451F18"/>
    <w:rsid w:val="00453224"/>
    <w:rsid w:val="00453297"/>
    <w:rsid w:val="0045679E"/>
    <w:rsid w:val="00466A00"/>
    <w:rsid w:val="00470354"/>
    <w:rsid w:val="00473CDD"/>
    <w:rsid w:val="00475052"/>
    <w:rsid w:val="00480BC1"/>
    <w:rsid w:val="00481E8C"/>
    <w:rsid w:val="00492DD2"/>
    <w:rsid w:val="00496ED8"/>
    <w:rsid w:val="004A014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632B5"/>
    <w:rsid w:val="00673A75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0610"/>
    <w:rsid w:val="00743445"/>
    <w:rsid w:val="00743D4F"/>
    <w:rsid w:val="0074685A"/>
    <w:rsid w:val="007629FC"/>
    <w:rsid w:val="0076611D"/>
    <w:rsid w:val="0077061B"/>
    <w:rsid w:val="007714E3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2EC1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75FCF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3964"/>
    <w:rsid w:val="00906861"/>
    <w:rsid w:val="0090799D"/>
    <w:rsid w:val="00921CC1"/>
    <w:rsid w:val="009224DC"/>
    <w:rsid w:val="009313BF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5DF9"/>
    <w:rsid w:val="009914B5"/>
    <w:rsid w:val="009A470B"/>
    <w:rsid w:val="009B6ADA"/>
    <w:rsid w:val="009D3D63"/>
    <w:rsid w:val="009D5487"/>
    <w:rsid w:val="009D717F"/>
    <w:rsid w:val="009E237B"/>
    <w:rsid w:val="009E3D57"/>
    <w:rsid w:val="009F75ED"/>
    <w:rsid w:val="00A13326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B58B9"/>
    <w:rsid w:val="00AC60E8"/>
    <w:rsid w:val="00AC6B33"/>
    <w:rsid w:val="00AC76A5"/>
    <w:rsid w:val="00AD5C10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10E6"/>
    <w:rsid w:val="00B277FD"/>
    <w:rsid w:val="00B375E2"/>
    <w:rsid w:val="00B42414"/>
    <w:rsid w:val="00B4392C"/>
    <w:rsid w:val="00B5055F"/>
    <w:rsid w:val="00B50ECB"/>
    <w:rsid w:val="00B6698E"/>
    <w:rsid w:val="00B67FF8"/>
    <w:rsid w:val="00B75267"/>
    <w:rsid w:val="00B76396"/>
    <w:rsid w:val="00B80D9F"/>
    <w:rsid w:val="00B8414D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C4198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4FDE"/>
    <w:rsid w:val="00C42A02"/>
    <w:rsid w:val="00C4531E"/>
    <w:rsid w:val="00C51F33"/>
    <w:rsid w:val="00C5467C"/>
    <w:rsid w:val="00C57876"/>
    <w:rsid w:val="00C645B1"/>
    <w:rsid w:val="00C6794F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037A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FB6"/>
    <w:rsid w:val="00DF3484"/>
    <w:rsid w:val="00E012CE"/>
    <w:rsid w:val="00E1118C"/>
    <w:rsid w:val="00E12B13"/>
    <w:rsid w:val="00E141CF"/>
    <w:rsid w:val="00E362F9"/>
    <w:rsid w:val="00E37E81"/>
    <w:rsid w:val="00E42C63"/>
    <w:rsid w:val="00E45316"/>
    <w:rsid w:val="00E47DC9"/>
    <w:rsid w:val="00E50622"/>
    <w:rsid w:val="00E50A32"/>
    <w:rsid w:val="00E667A0"/>
    <w:rsid w:val="00E7646C"/>
    <w:rsid w:val="00E83F3B"/>
    <w:rsid w:val="00E85BB1"/>
    <w:rsid w:val="00E87FB8"/>
    <w:rsid w:val="00E90C78"/>
    <w:rsid w:val="00E94686"/>
    <w:rsid w:val="00EA254D"/>
    <w:rsid w:val="00EA3C7D"/>
    <w:rsid w:val="00EA60BB"/>
    <w:rsid w:val="00EB1895"/>
    <w:rsid w:val="00EB2330"/>
    <w:rsid w:val="00EB6BD8"/>
    <w:rsid w:val="00EC5C19"/>
    <w:rsid w:val="00ED5CCA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33</cp:revision>
  <cp:lastPrinted>2018-04-26T06:07:00Z</cp:lastPrinted>
  <dcterms:created xsi:type="dcterms:W3CDTF">2018-04-25T05:23:00Z</dcterms:created>
  <dcterms:modified xsi:type="dcterms:W3CDTF">2022-09-15T02:57:00Z</dcterms:modified>
</cp:coreProperties>
</file>